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5"/>
        <w:gridCol w:w="1821"/>
        <w:gridCol w:w="1822"/>
        <w:gridCol w:w="1822"/>
        <w:gridCol w:w="1822"/>
        <w:gridCol w:w="1822"/>
        <w:gridCol w:w="1822"/>
      </w:tblGrid>
      <w:tr w:rsidR="00B56264" w14:paraId="7903699E" w14:textId="77777777" w:rsidTr="00C91D2B">
        <w:tc>
          <w:tcPr>
            <w:tcW w:w="2065" w:type="dxa"/>
          </w:tcPr>
          <w:p w14:paraId="62E0FED2" w14:textId="77777777" w:rsidR="00B56264" w:rsidRDefault="00B56264"/>
        </w:tc>
        <w:tc>
          <w:tcPr>
            <w:tcW w:w="1821" w:type="dxa"/>
          </w:tcPr>
          <w:p w14:paraId="6C9C9BB9" w14:textId="6FE32F80" w:rsidR="00B56264" w:rsidRDefault="00062395">
            <w:r>
              <w:t>Je</w:t>
            </w:r>
          </w:p>
        </w:tc>
        <w:tc>
          <w:tcPr>
            <w:tcW w:w="1822" w:type="dxa"/>
          </w:tcPr>
          <w:p w14:paraId="4F0EF574" w14:textId="5D331101" w:rsidR="00B56264" w:rsidRDefault="00062395">
            <w:r>
              <w:t>Tu</w:t>
            </w:r>
          </w:p>
        </w:tc>
        <w:tc>
          <w:tcPr>
            <w:tcW w:w="1822" w:type="dxa"/>
          </w:tcPr>
          <w:p w14:paraId="0BEB36B0" w14:textId="6D1F6DCD" w:rsidR="00B56264" w:rsidRDefault="00062395">
            <w:r>
              <w:t>Il</w:t>
            </w:r>
          </w:p>
        </w:tc>
        <w:tc>
          <w:tcPr>
            <w:tcW w:w="1822" w:type="dxa"/>
          </w:tcPr>
          <w:p w14:paraId="599DC5B8" w14:textId="1EEE166D" w:rsidR="00B56264" w:rsidRDefault="00062395">
            <w:r>
              <w:t>Nous</w:t>
            </w:r>
          </w:p>
        </w:tc>
        <w:tc>
          <w:tcPr>
            <w:tcW w:w="1822" w:type="dxa"/>
          </w:tcPr>
          <w:p w14:paraId="14B6FE23" w14:textId="067FF3C0" w:rsidR="00B56264" w:rsidRDefault="00062395">
            <w:r>
              <w:t>Vous</w:t>
            </w:r>
          </w:p>
        </w:tc>
        <w:tc>
          <w:tcPr>
            <w:tcW w:w="1822" w:type="dxa"/>
          </w:tcPr>
          <w:p w14:paraId="4B403378" w14:textId="054C2129" w:rsidR="00B56264" w:rsidRDefault="00062395">
            <w:r>
              <w:t>Ils</w:t>
            </w:r>
          </w:p>
        </w:tc>
      </w:tr>
      <w:tr w:rsidR="00517153" w14:paraId="5F1B29E6" w14:textId="77777777" w:rsidTr="00AD12E5">
        <w:tc>
          <w:tcPr>
            <w:tcW w:w="12996" w:type="dxa"/>
            <w:gridSpan w:val="7"/>
            <w:vAlign w:val="center"/>
          </w:tcPr>
          <w:p w14:paraId="4A6D5322" w14:textId="125B1ACB" w:rsidR="00517153" w:rsidRDefault="00AD12E5" w:rsidP="00AD12E5">
            <w:pPr>
              <w:jc w:val="center"/>
            </w:pPr>
            <w:r>
              <w:t>INDICATIF</w:t>
            </w:r>
          </w:p>
        </w:tc>
      </w:tr>
      <w:tr w:rsidR="00B56264" w14:paraId="2C105B2A" w14:textId="77777777" w:rsidTr="00C91D2B">
        <w:tc>
          <w:tcPr>
            <w:tcW w:w="2065" w:type="dxa"/>
          </w:tcPr>
          <w:p w14:paraId="12F7C93D" w14:textId="2A86F6EC" w:rsidR="00B56264" w:rsidRDefault="008F71DD">
            <w:r>
              <w:t>Présent</w:t>
            </w:r>
          </w:p>
        </w:tc>
        <w:tc>
          <w:tcPr>
            <w:tcW w:w="1821" w:type="dxa"/>
          </w:tcPr>
          <w:p w14:paraId="46EFDFEF" w14:textId="29E6A220" w:rsidR="00B56264" w:rsidRPr="00A11E85" w:rsidRDefault="007B777C">
            <w:r w:rsidRPr="007B777C">
              <w:t>~</w:t>
            </w:r>
            <w:r w:rsidR="003D0DD4">
              <w:t>e</w:t>
            </w:r>
          </w:p>
        </w:tc>
        <w:tc>
          <w:tcPr>
            <w:tcW w:w="1822" w:type="dxa"/>
          </w:tcPr>
          <w:p w14:paraId="7B6EA531" w14:textId="18C32942" w:rsidR="00B56264" w:rsidRDefault="007B777C">
            <w:r w:rsidRPr="007B777C">
              <w:t>~</w:t>
            </w:r>
            <w:r w:rsidR="003D0DD4">
              <w:t>es</w:t>
            </w:r>
          </w:p>
        </w:tc>
        <w:tc>
          <w:tcPr>
            <w:tcW w:w="1822" w:type="dxa"/>
          </w:tcPr>
          <w:p w14:paraId="5EC4530B" w14:textId="12128DC4" w:rsidR="00B56264" w:rsidRDefault="007B777C">
            <w:r w:rsidRPr="007B777C">
              <w:t>~</w:t>
            </w:r>
            <w:r w:rsidR="003D0DD4">
              <w:t>e</w:t>
            </w:r>
          </w:p>
        </w:tc>
        <w:tc>
          <w:tcPr>
            <w:tcW w:w="1822" w:type="dxa"/>
          </w:tcPr>
          <w:p w14:paraId="2CB2ABC8" w14:textId="1F3CA8B5" w:rsidR="00B56264" w:rsidRDefault="007B777C">
            <w:r w:rsidRPr="007B777C">
              <w:t>~</w:t>
            </w:r>
            <w:proofErr w:type="spellStart"/>
            <w:r w:rsidR="003D0DD4">
              <w:t>ons</w:t>
            </w:r>
            <w:proofErr w:type="spellEnd"/>
          </w:p>
        </w:tc>
        <w:tc>
          <w:tcPr>
            <w:tcW w:w="1822" w:type="dxa"/>
          </w:tcPr>
          <w:p w14:paraId="5D74E8E1" w14:textId="0AFCBBC9" w:rsidR="00B56264" w:rsidRDefault="007B777C">
            <w:r w:rsidRPr="007B777C">
              <w:t>~</w:t>
            </w:r>
            <w:proofErr w:type="spellStart"/>
            <w:r w:rsidR="003D0DD4">
              <w:t>ez</w:t>
            </w:r>
            <w:proofErr w:type="spellEnd"/>
          </w:p>
        </w:tc>
        <w:tc>
          <w:tcPr>
            <w:tcW w:w="1822" w:type="dxa"/>
          </w:tcPr>
          <w:p w14:paraId="6916D5AE" w14:textId="1F1AAE92" w:rsidR="00B56264" w:rsidRDefault="007B777C">
            <w:r w:rsidRPr="007B777C">
              <w:t>~</w:t>
            </w:r>
            <w:proofErr w:type="spellStart"/>
            <w:r w:rsidR="003D0DD4">
              <w:t>ent</w:t>
            </w:r>
            <w:proofErr w:type="spellEnd"/>
          </w:p>
        </w:tc>
      </w:tr>
      <w:tr w:rsidR="00592DC3" w14:paraId="7F4D0E32" w14:textId="77777777" w:rsidTr="00C91D2B">
        <w:tc>
          <w:tcPr>
            <w:tcW w:w="2065" w:type="dxa"/>
          </w:tcPr>
          <w:p w14:paraId="3C69AB30" w14:textId="15E9F49D" w:rsidR="00592DC3" w:rsidRDefault="00592DC3">
            <w:r>
              <w:t>Imparfait</w:t>
            </w:r>
          </w:p>
        </w:tc>
        <w:tc>
          <w:tcPr>
            <w:tcW w:w="1821" w:type="dxa"/>
          </w:tcPr>
          <w:p w14:paraId="3CD91D17" w14:textId="4C6BC82B" w:rsidR="00592DC3" w:rsidRDefault="007B777C">
            <w:r w:rsidRPr="007B777C">
              <w:t>~</w:t>
            </w:r>
            <w:r w:rsidR="00BD5434">
              <w:t>ais</w:t>
            </w:r>
          </w:p>
        </w:tc>
        <w:tc>
          <w:tcPr>
            <w:tcW w:w="1822" w:type="dxa"/>
          </w:tcPr>
          <w:p w14:paraId="703DCE39" w14:textId="3B5994ED" w:rsidR="00592DC3" w:rsidRDefault="007B777C">
            <w:r w:rsidRPr="007B777C">
              <w:t>~</w:t>
            </w:r>
            <w:r w:rsidR="00BD5434">
              <w:t>ais</w:t>
            </w:r>
          </w:p>
        </w:tc>
        <w:tc>
          <w:tcPr>
            <w:tcW w:w="1822" w:type="dxa"/>
          </w:tcPr>
          <w:p w14:paraId="0E1D5CDE" w14:textId="1990C889" w:rsidR="00592DC3" w:rsidRDefault="007B777C">
            <w:r w:rsidRPr="007B777C">
              <w:t>~</w:t>
            </w:r>
            <w:r w:rsidR="00BD5434">
              <w:t>ait</w:t>
            </w:r>
          </w:p>
        </w:tc>
        <w:tc>
          <w:tcPr>
            <w:tcW w:w="1822" w:type="dxa"/>
          </w:tcPr>
          <w:p w14:paraId="17806361" w14:textId="46B3B5C4" w:rsidR="00592DC3" w:rsidRDefault="007B777C">
            <w:r w:rsidRPr="007B777C">
              <w:t>~</w:t>
            </w:r>
            <w:r w:rsidR="00BD5434">
              <w:t>ions</w:t>
            </w:r>
          </w:p>
        </w:tc>
        <w:tc>
          <w:tcPr>
            <w:tcW w:w="1822" w:type="dxa"/>
          </w:tcPr>
          <w:p w14:paraId="33713297" w14:textId="2C099961" w:rsidR="00592DC3" w:rsidRDefault="007B777C">
            <w:r w:rsidRPr="007B777C">
              <w:t>~</w:t>
            </w:r>
            <w:proofErr w:type="spellStart"/>
            <w:r w:rsidR="00BD5434">
              <w:t>iez</w:t>
            </w:r>
            <w:proofErr w:type="spellEnd"/>
          </w:p>
        </w:tc>
        <w:tc>
          <w:tcPr>
            <w:tcW w:w="1822" w:type="dxa"/>
          </w:tcPr>
          <w:p w14:paraId="18AEA718" w14:textId="6A1B2794" w:rsidR="00592DC3" w:rsidRDefault="007B777C">
            <w:r w:rsidRPr="007B777C">
              <w:t>~</w:t>
            </w:r>
            <w:r w:rsidR="00BD5434">
              <w:t>aient</w:t>
            </w:r>
          </w:p>
        </w:tc>
      </w:tr>
      <w:tr w:rsidR="00D63442" w14:paraId="41201260" w14:textId="77777777" w:rsidTr="00C91D2B">
        <w:tc>
          <w:tcPr>
            <w:tcW w:w="2065" w:type="dxa"/>
          </w:tcPr>
          <w:p w14:paraId="1271488B" w14:textId="337135EC" w:rsidR="00D63442" w:rsidRDefault="00D63442" w:rsidP="00D63442">
            <w:r>
              <w:t>Passé simple</w:t>
            </w:r>
          </w:p>
        </w:tc>
        <w:tc>
          <w:tcPr>
            <w:tcW w:w="1821" w:type="dxa"/>
          </w:tcPr>
          <w:p w14:paraId="1EF8B538" w14:textId="2187ED81" w:rsidR="00D63442" w:rsidRDefault="007B777C" w:rsidP="00D63442">
            <w:r w:rsidRPr="007B777C">
              <w:t>~</w:t>
            </w:r>
            <w:r w:rsidR="00BD5434">
              <w:t>ai</w:t>
            </w:r>
          </w:p>
        </w:tc>
        <w:tc>
          <w:tcPr>
            <w:tcW w:w="1822" w:type="dxa"/>
          </w:tcPr>
          <w:p w14:paraId="464CEC13" w14:textId="39B86018" w:rsidR="00D63442" w:rsidRDefault="007B777C" w:rsidP="00D63442">
            <w:r w:rsidRPr="007B777C">
              <w:t>~</w:t>
            </w:r>
            <w:r w:rsidR="00BD5434">
              <w:t>as</w:t>
            </w:r>
          </w:p>
        </w:tc>
        <w:tc>
          <w:tcPr>
            <w:tcW w:w="1822" w:type="dxa"/>
          </w:tcPr>
          <w:p w14:paraId="100980BA" w14:textId="714B4ECF" w:rsidR="00D63442" w:rsidRDefault="007B777C" w:rsidP="00D63442">
            <w:r w:rsidRPr="007B777C">
              <w:t>~</w:t>
            </w:r>
            <w:r w:rsidR="00BD5434">
              <w:t>a</w:t>
            </w:r>
          </w:p>
        </w:tc>
        <w:tc>
          <w:tcPr>
            <w:tcW w:w="1822" w:type="dxa"/>
          </w:tcPr>
          <w:p w14:paraId="579C21A8" w14:textId="57CE8CC2" w:rsidR="00D63442" w:rsidRDefault="00B12D7D" w:rsidP="00D63442">
            <w:r w:rsidRPr="007B777C">
              <w:t>~</w:t>
            </w:r>
            <w:proofErr w:type="spellStart"/>
            <w:r w:rsidR="00BD5434">
              <w:t>â</w:t>
            </w:r>
            <w:r>
              <w:t>mos</w:t>
            </w:r>
            <w:proofErr w:type="spellEnd"/>
          </w:p>
        </w:tc>
        <w:tc>
          <w:tcPr>
            <w:tcW w:w="1822" w:type="dxa"/>
          </w:tcPr>
          <w:p w14:paraId="1BC40BD1" w14:textId="11CAADED" w:rsidR="00D63442" w:rsidRDefault="007B777C" w:rsidP="00D63442">
            <w:r w:rsidRPr="007B777C">
              <w:t>~</w:t>
            </w:r>
            <w:proofErr w:type="spellStart"/>
            <w:r w:rsidR="00B12D7D">
              <w:t>âtes</w:t>
            </w:r>
            <w:proofErr w:type="spellEnd"/>
          </w:p>
        </w:tc>
        <w:tc>
          <w:tcPr>
            <w:tcW w:w="1822" w:type="dxa"/>
          </w:tcPr>
          <w:p w14:paraId="4B0605FA" w14:textId="0ECB32F9" w:rsidR="00D63442" w:rsidRDefault="007B777C" w:rsidP="00D63442">
            <w:r w:rsidRPr="007B777C">
              <w:t>~</w:t>
            </w:r>
            <w:proofErr w:type="spellStart"/>
            <w:r w:rsidR="00B12D7D">
              <w:t>è</w:t>
            </w:r>
            <w:r w:rsidR="007D236A">
              <w:t>rent</w:t>
            </w:r>
            <w:proofErr w:type="spellEnd"/>
          </w:p>
        </w:tc>
      </w:tr>
      <w:tr w:rsidR="009D6272" w14:paraId="5E7F46A0" w14:textId="77777777" w:rsidTr="00C91D2B">
        <w:tc>
          <w:tcPr>
            <w:tcW w:w="2065" w:type="dxa"/>
          </w:tcPr>
          <w:p w14:paraId="09279674" w14:textId="53C54543" w:rsidR="009D6272" w:rsidRDefault="009D6272" w:rsidP="00D63442">
            <w:r>
              <w:t>Futur simple</w:t>
            </w:r>
          </w:p>
        </w:tc>
        <w:tc>
          <w:tcPr>
            <w:tcW w:w="1821" w:type="dxa"/>
          </w:tcPr>
          <w:p w14:paraId="4EC39D5B" w14:textId="2845E3D5" w:rsidR="009D6272" w:rsidRDefault="007B777C" w:rsidP="00D63442">
            <w:r w:rsidRPr="007B777C">
              <w:t>~</w:t>
            </w:r>
            <w:proofErr w:type="spellStart"/>
            <w:r w:rsidR="007D236A">
              <w:t>erai</w:t>
            </w:r>
            <w:proofErr w:type="spellEnd"/>
          </w:p>
        </w:tc>
        <w:tc>
          <w:tcPr>
            <w:tcW w:w="1822" w:type="dxa"/>
          </w:tcPr>
          <w:p w14:paraId="41789542" w14:textId="4DC12FF0" w:rsidR="009D6272" w:rsidRDefault="007B777C" w:rsidP="00D63442">
            <w:r w:rsidRPr="007B777C">
              <w:t>~</w:t>
            </w:r>
            <w:proofErr w:type="spellStart"/>
            <w:r w:rsidR="007D236A">
              <w:t>eras</w:t>
            </w:r>
            <w:proofErr w:type="spellEnd"/>
          </w:p>
        </w:tc>
        <w:tc>
          <w:tcPr>
            <w:tcW w:w="1822" w:type="dxa"/>
          </w:tcPr>
          <w:p w14:paraId="4A02DFB7" w14:textId="05058AAC" w:rsidR="009D6272" w:rsidRDefault="007B777C" w:rsidP="00D63442">
            <w:r w:rsidRPr="007B777C">
              <w:t>~</w:t>
            </w:r>
            <w:proofErr w:type="spellStart"/>
            <w:r w:rsidR="007D236A">
              <w:t>era</w:t>
            </w:r>
            <w:proofErr w:type="spellEnd"/>
          </w:p>
        </w:tc>
        <w:tc>
          <w:tcPr>
            <w:tcW w:w="1822" w:type="dxa"/>
          </w:tcPr>
          <w:p w14:paraId="6B4D480B" w14:textId="20BB16AD" w:rsidR="009D6272" w:rsidRDefault="007B777C" w:rsidP="00D63442">
            <w:r w:rsidRPr="007B777C">
              <w:t>~</w:t>
            </w:r>
            <w:proofErr w:type="spellStart"/>
            <w:r w:rsidR="007D236A">
              <w:t>erons</w:t>
            </w:r>
            <w:proofErr w:type="spellEnd"/>
          </w:p>
        </w:tc>
        <w:tc>
          <w:tcPr>
            <w:tcW w:w="1822" w:type="dxa"/>
          </w:tcPr>
          <w:p w14:paraId="0ED1C2AA" w14:textId="37B3A11B" w:rsidR="009D6272" w:rsidRDefault="007B777C" w:rsidP="00D63442">
            <w:r w:rsidRPr="007B777C">
              <w:t>~</w:t>
            </w:r>
            <w:proofErr w:type="spellStart"/>
            <w:r w:rsidR="007D236A">
              <w:t>erez</w:t>
            </w:r>
            <w:proofErr w:type="spellEnd"/>
          </w:p>
        </w:tc>
        <w:tc>
          <w:tcPr>
            <w:tcW w:w="1822" w:type="dxa"/>
          </w:tcPr>
          <w:p w14:paraId="2025A031" w14:textId="3FE903C2" w:rsidR="009D6272" w:rsidRDefault="007B777C" w:rsidP="00D63442">
            <w:r w:rsidRPr="007B777C">
              <w:t>~</w:t>
            </w:r>
            <w:proofErr w:type="spellStart"/>
            <w:r w:rsidR="007D236A">
              <w:t>eront</w:t>
            </w:r>
            <w:proofErr w:type="spellEnd"/>
          </w:p>
        </w:tc>
      </w:tr>
      <w:tr w:rsidR="00D63442" w14:paraId="1154DF66" w14:textId="77777777" w:rsidTr="00C91D2B">
        <w:tc>
          <w:tcPr>
            <w:tcW w:w="2065" w:type="dxa"/>
          </w:tcPr>
          <w:p w14:paraId="7246BAD7" w14:textId="17C42A15" w:rsidR="00D63442" w:rsidRDefault="00D63442" w:rsidP="00D63442">
            <w:r>
              <w:t>Passé composé</w:t>
            </w:r>
          </w:p>
        </w:tc>
        <w:tc>
          <w:tcPr>
            <w:tcW w:w="1821" w:type="dxa"/>
          </w:tcPr>
          <w:p w14:paraId="2C5AF3DC" w14:textId="16DDE26A" w:rsidR="0066271B" w:rsidRDefault="007D4D4E" w:rsidP="00D63442">
            <w:proofErr w:type="gramStart"/>
            <w:r>
              <w:t>ai</w:t>
            </w:r>
            <w:proofErr w:type="gramEnd"/>
            <w:r>
              <w:t xml:space="preserve"> </w:t>
            </w:r>
            <w:r w:rsidR="007B777C" w:rsidRPr="007B777C">
              <w:t>~</w:t>
            </w:r>
            <w:r>
              <w:t>é</w:t>
            </w:r>
          </w:p>
          <w:p w14:paraId="1E7AB747" w14:textId="390EC8A8" w:rsidR="0066271B" w:rsidRDefault="00E9532E" w:rsidP="00D63442">
            <w:proofErr w:type="gramStart"/>
            <w:r>
              <w:t>suis</w:t>
            </w:r>
            <w:proofErr w:type="gramEnd"/>
            <w:r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  <w:tc>
          <w:tcPr>
            <w:tcW w:w="1822" w:type="dxa"/>
          </w:tcPr>
          <w:p w14:paraId="41A1FD8B" w14:textId="77777777" w:rsidR="00D63442" w:rsidRDefault="007D4D4E" w:rsidP="00D63442">
            <w:proofErr w:type="gramStart"/>
            <w:r>
              <w:t>as</w:t>
            </w:r>
            <w:proofErr w:type="gramEnd"/>
            <w:r>
              <w:t xml:space="preserve"> </w:t>
            </w:r>
            <w:r w:rsidR="007B777C" w:rsidRPr="007B777C">
              <w:t>~</w:t>
            </w:r>
            <w:r>
              <w:t>é</w:t>
            </w:r>
          </w:p>
          <w:p w14:paraId="64D5EB4B" w14:textId="0A778A8D" w:rsidR="0066271B" w:rsidRDefault="00E9532E" w:rsidP="00D63442">
            <w:proofErr w:type="gramStart"/>
            <w:r>
              <w:t>es</w:t>
            </w:r>
            <w:proofErr w:type="gramEnd"/>
            <w:r w:rsidR="0066271B"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  <w:tc>
          <w:tcPr>
            <w:tcW w:w="1822" w:type="dxa"/>
          </w:tcPr>
          <w:p w14:paraId="66C2A94A" w14:textId="77777777" w:rsidR="00D63442" w:rsidRDefault="00CF2CB1" w:rsidP="00D63442">
            <w:proofErr w:type="gramStart"/>
            <w:r>
              <w:t>a</w:t>
            </w:r>
            <w:proofErr w:type="gramEnd"/>
            <w:r w:rsidR="007D4D4E">
              <w:t xml:space="preserve"> </w:t>
            </w:r>
            <w:r w:rsidR="007B777C" w:rsidRPr="007B777C">
              <w:t>~</w:t>
            </w:r>
            <w:r w:rsidR="007D4D4E">
              <w:t>é</w:t>
            </w:r>
          </w:p>
          <w:p w14:paraId="7DB0878A" w14:textId="18B60E09" w:rsidR="0066271B" w:rsidRDefault="00E9532E" w:rsidP="00D63442">
            <w:proofErr w:type="gramStart"/>
            <w:r>
              <w:t>est</w:t>
            </w:r>
            <w:proofErr w:type="gramEnd"/>
            <w:r w:rsidR="0066271B"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  <w:tc>
          <w:tcPr>
            <w:tcW w:w="1822" w:type="dxa"/>
          </w:tcPr>
          <w:p w14:paraId="63CE25BE" w14:textId="77777777" w:rsidR="00D63442" w:rsidRDefault="00CF2CB1" w:rsidP="00D63442">
            <w:proofErr w:type="gramStart"/>
            <w:r>
              <w:t>avons</w:t>
            </w:r>
            <w:proofErr w:type="gramEnd"/>
            <w:r w:rsidR="007D4D4E">
              <w:t xml:space="preserve"> </w:t>
            </w:r>
            <w:r w:rsidR="007B777C" w:rsidRPr="007B777C">
              <w:t>~</w:t>
            </w:r>
            <w:r w:rsidR="007D4D4E">
              <w:t>é</w:t>
            </w:r>
          </w:p>
          <w:p w14:paraId="784CBD87" w14:textId="1EF00EAB" w:rsidR="0066271B" w:rsidRDefault="00E9532E" w:rsidP="00D63442">
            <w:proofErr w:type="gramStart"/>
            <w:r>
              <w:t>sommes</w:t>
            </w:r>
            <w:proofErr w:type="gramEnd"/>
            <w:r w:rsidR="0066271B"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  <w:tc>
          <w:tcPr>
            <w:tcW w:w="1822" w:type="dxa"/>
          </w:tcPr>
          <w:p w14:paraId="5963FEA2" w14:textId="77777777" w:rsidR="00D63442" w:rsidRDefault="00CF2CB1" w:rsidP="00D63442">
            <w:proofErr w:type="gramStart"/>
            <w:r>
              <w:t>avez</w:t>
            </w:r>
            <w:proofErr w:type="gramEnd"/>
            <w:r w:rsidR="007D4D4E">
              <w:t xml:space="preserve"> </w:t>
            </w:r>
            <w:r w:rsidR="007B777C" w:rsidRPr="007B777C">
              <w:t>~</w:t>
            </w:r>
            <w:r w:rsidR="007D4D4E">
              <w:t>é</w:t>
            </w:r>
          </w:p>
          <w:p w14:paraId="330FE2BF" w14:textId="4968FEE8" w:rsidR="0066271B" w:rsidRDefault="00E9532E" w:rsidP="00D63442">
            <w:proofErr w:type="gramStart"/>
            <w:r>
              <w:t>êtes</w:t>
            </w:r>
            <w:proofErr w:type="gramEnd"/>
            <w:r w:rsidR="0066271B"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  <w:tc>
          <w:tcPr>
            <w:tcW w:w="1822" w:type="dxa"/>
          </w:tcPr>
          <w:p w14:paraId="034B2C08" w14:textId="77777777" w:rsidR="00D63442" w:rsidRDefault="00CF2CB1" w:rsidP="00D63442">
            <w:proofErr w:type="gramStart"/>
            <w:r>
              <w:t>ont</w:t>
            </w:r>
            <w:proofErr w:type="gramEnd"/>
            <w:r w:rsidR="007D4D4E">
              <w:t xml:space="preserve"> </w:t>
            </w:r>
            <w:r w:rsidR="007B777C" w:rsidRPr="007B777C">
              <w:t>~</w:t>
            </w:r>
            <w:r w:rsidR="007D4D4E">
              <w:t>é</w:t>
            </w:r>
          </w:p>
          <w:p w14:paraId="037A9939" w14:textId="192DF52F" w:rsidR="0066271B" w:rsidRDefault="00E9532E" w:rsidP="00D63442">
            <w:proofErr w:type="gramStart"/>
            <w:r>
              <w:t>sont</w:t>
            </w:r>
            <w:proofErr w:type="gramEnd"/>
            <w:r w:rsidR="0066271B">
              <w:t xml:space="preserve"> </w:t>
            </w:r>
            <w:r w:rsidR="0066271B" w:rsidRPr="007B777C">
              <w:t>~</w:t>
            </w:r>
            <w:r w:rsidR="0066271B">
              <w:t>é</w:t>
            </w:r>
          </w:p>
        </w:tc>
      </w:tr>
      <w:tr w:rsidR="00CA24F8" w14:paraId="3BFFC28A" w14:textId="77777777" w:rsidTr="00C91D2B">
        <w:tc>
          <w:tcPr>
            <w:tcW w:w="2065" w:type="dxa"/>
          </w:tcPr>
          <w:p w14:paraId="6E3CC987" w14:textId="559D38B2" w:rsidR="00CA24F8" w:rsidRDefault="00CA24F8" w:rsidP="00CA24F8">
            <w:r>
              <w:t>Plus-que-parfait</w:t>
            </w:r>
          </w:p>
        </w:tc>
        <w:tc>
          <w:tcPr>
            <w:tcW w:w="1821" w:type="dxa"/>
          </w:tcPr>
          <w:p w14:paraId="2066B008" w14:textId="77777777" w:rsidR="00CA24F8" w:rsidRDefault="00CA24F8" w:rsidP="00CA24F8">
            <w:proofErr w:type="gramStart"/>
            <w:r>
              <w:t>ava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  <w:p w14:paraId="2D0C40D9" w14:textId="32D28141" w:rsidR="00E9532E" w:rsidRDefault="00E9532E" w:rsidP="00CA24F8">
            <w:proofErr w:type="gramStart"/>
            <w:r>
              <w:t>éta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1763D52A" w14:textId="77777777" w:rsidR="00CA24F8" w:rsidRDefault="00CA24F8" w:rsidP="00CA24F8">
            <w:proofErr w:type="gramStart"/>
            <w:r>
              <w:t>ava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  <w:p w14:paraId="4A208199" w14:textId="47225405" w:rsidR="00E9532E" w:rsidRDefault="00E9532E" w:rsidP="00CA24F8">
            <w:proofErr w:type="gramStart"/>
            <w:r>
              <w:t>étai</w:t>
            </w:r>
            <w:r w:rsidR="00C2264E">
              <w:t>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03F9185" w14:textId="77777777" w:rsidR="00CA24F8" w:rsidRDefault="00F0584C" w:rsidP="00CA24F8">
            <w:proofErr w:type="gramStart"/>
            <w:r>
              <w:t>avait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5C18B055" w14:textId="5F2E6F79" w:rsidR="00E9532E" w:rsidRDefault="00E9532E" w:rsidP="00CA24F8">
            <w:proofErr w:type="gramStart"/>
            <w:r>
              <w:t>é</w:t>
            </w:r>
            <w:r w:rsidR="00C2264E">
              <w:t>tai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12D5D145" w14:textId="77777777" w:rsidR="00CA24F8" w:rsidRDefault="00F0584C" w:rsidP="00CA24F8">
            <w:proofErr w:type="gramStart"/>
            <w:r>
              <w:t>avion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3A31A058" w14:textId="378F5F7C" w:rsidR="00E9532E" w:rsidRDefault="00E9532E" w:rsidP="00CA24F8">
            <w:proofErr w:type="gramStart"/>
            <w:r>
              <w:t>é</w:t>
            </w:r>
            <w:r w:rsidR="00C2264E">
              <w:t>tion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0FE02AE5" w14:textId="77777777" w:rsidR="00CA24F8" w:rsidRDefault="00F0584C" w:rsidP="00CA24F8">
            <w:proofErr w:type="gramStart"/>
            <w:r>
              <w:t>aviez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1CE1264A" w14:textId="372AAA5D" w:rsidR="00E9532E" w:rsidRDefault="00E9532E" w:rsidP="00CA24F8">
            <w:proofErr w:type="gramStart"/>
            <w:r>
              <w:t>é</w:t>
            </w:r>
            <w:r w:rsidR="00C2264E">
              <w:t>tiez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56CFFB5A" w14:textId="77777777" w:rsidR="00CA24F8" w:rsidRDefault="00F0584C" w:rsidP="00CA24F8">
            <w:proofErr w:type="gramStart"/>
            <w:r>
              <w:t>avaient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0486A1F4" w14:textId="6C8EF3ED" w:rsidR="00E9532E" w:rsidRDefault="00E9532E" w:rsidP="00CA24F8">
            <w:proofErr w:type="gramStart"/>
            <w:r>
              <w:t>é</w:t>
            </w:r>
            <w:r w:rsidR="00C2264E">
              <w:t>taie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CA24F8" w14:paraId="432CE938" w14:textId="77777777" w:rsidTr="00C91D2B">
        <w:tc>
          <w:tcPr>
            <w:tcW w:w="2065" w:type="dxa"/>
          </w:tcPr>
          <w:p w14:paraId="0A8623C4" w14:textId="5C1EDCA9" w:rsidR="00CA24F8" w:rsidRDefault="00CA24F8" w:rsidP="00CA24F8">
            <w:r>
              <w:t>Passé antérieur</w:t>
            </w:r>
          </w:p>
        </w:tc>
        <w:tc>
          <w:tcPr>
            <w:tcW w:w="1821" w:type="dxa"/>
          </w:tcPr>
          <w:p w14:paraId="40F1665C" w14:textId="77777777" w:rsidR="00CA24F8" w:rsidRDefault="00F0584C" w:rsidP="00CA24F8">
            <w:proofErr w:type="gramStart"/>
            <w:r>
              <w:t>eu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5716D0F2" w14:textId="6558ADEB" w:rsidR="00C2264E" w:rsidRDefault="006F4DCC" w:rsidP="00CA24F8">
            <w:proofErr w:type="gramStart"/>
            <w:r>
              <w:t>fus</w:t>
            </w:r>
            <w:proofErr w:type="gramEnd"/>
            <w:r>
              <w:t xml:space="preserve"> </w:t>
            </w:r>
            <w:r w:rsidR="00C2264E" w:rsidRPr="007B777C">
              <w:t>~</w:t>
            </w:r>
            <w:r w:rsidR="00C2264E">
              <w:t>é</w:t>
            </w:r>
          </w:p>
        </w:tc>
        <w:tc>
          <w:tcPr>
            <w:tcW w:w="1822" w:type="dxa"/>
          </w:tcPr>
          <w:p w14:paraId="163E9980" w14:textId="77777777" w:rsidR="00CA24F8" w:rsidRDefault="00F0584C" w:rsidP="00CA24F8">
            <w:proofErr w:type="gramStart"/>
            <w:r>
              <w:t>eu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215ABD57" w14:textId="40FBAB25" w:rsidR="006F4DCC" w:rsidRDefault="006F4DCC" w:rsidP="00CA24F8">
            <w:proofErr w:type="gramStart"/>
            <w:r>
              <w:t>fu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24C038F2" w14:textId="77777777" w:rsidR="00CA24F8" w:rsidRDefault="00F0584C" w:rsidP="00CA24F8">
            <w:proofErr w:type="gramStart"/>
            <w:r>
              <w:t>eut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311E7BE3" w14:textId="11ED633B" w:rsidR="006F4DCC" w:rsidRDefault="006F4DCC" w:rsidP="00CA24F8">
            <w:proofErr w:type="gramStart"/>
            <w:r>
              <w:t>fu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EDC7FC3" w14:textId="77777777" w:rsidR="00CA24F8" w:rsidRDefault="00F0584C" w:rsidP="00CA24F8">
            <w:proofErr w:type="gramStart"/>
            <w:r>
              <w:t>eû</w:t>
            </w:r>
            <w:r w:rsidR="0014239D">
              <w:t>me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79837FAA" w14:textId="4D4D17B2" w:rsidR="006F4DCC" w:rsidRDefault="006F4DCC" w:rsidP="00CA24F8">
            <w:proofErr w:type="gramStart"/>
            <w:r>
              <w:t>fûme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121571C4" w14:textId="77777777" w:rsidR="00CA24F8" w:rsidRDefault="0014239D" w:rsidP="00CA24F8">
            <w:proofErr w:type="gramStart"/>
            <w:r>
              <w:t>eûte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44C5928C" w14:textId="222A25CB" w:rsidR="006F4DCC" w:rsidRDefault="006F4DCC" w:rsidP="00CA24F8">
            <w:proofErr w:type="gramStart"/>
            <w:r>
              <w:t>fûte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04216BC8" w14:textId="77777777" w:rsidR="00CA24F8" w:rsidRDefault="0014239D" w:rsidP="00CA24F8">
            <w:proofErr w:type="gramStart"/>
            <w:r>
              <w:t>eurent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6A93CD03" w14:textId="2732BC04" w:rsidR="006F4DCC" w:rsidRDefault="006F4DCC" w:rsidP="00CA24F8">
            <w:proofErr w:type="gramStart"/>
            <w:r>
              <w:t>fure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CA24F8" w14:paraId="6F757A49" w14:textId="77777777" w:rsidTr="00C91D2B">
        <w:tc>
          <w:tcPr>
            <w:tcW w:w="2065" w:type="dxa"/>
          </w:tcPr>
          <w:p w14:paraId="2CFBF039" w14:textId="7F8ADE14" w:rsidR="00CA24F8" w:rsidRDefault="00CA24F8" w:rsidP="00CA24F8">
            <w:r>
              <w:t>Futur antérieur</w:t>
            </w:r>
          </w:p>
        </w:tc>
        <w:tc>
          <w:tcPr>
            <w:tcW w:w="1821" w:type="dxa"/>
          </w:tcPr>
          <w:p w14:paraId="06F65FB3" w14:textId="77777777" w:rsidR="00CA24F8" w:rsidRDefault="0014239D" w:rsidP="00CA24F8">
            <w:proofErr w:type="gramStart"/>
            <w:r>
              <w:t>aurai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583B7D3E" w14:textId="5D586B78" w:rsidR="006F4DCC" w:rsidRDefault="006F4DCC" w:rsidP="00CA24F8">
            <w:proofErr w:type="gramStart"/>
            <w:r>
              <w:t>serai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0E6B97C" w14:textId="77777777" w:rsidR="00CA24F8" w:rsidRDefault="0014239D" w:rsidP="00CA24F8">
            <w:proofErr w:type="gramStart"/>
            <w:r>
              <w:t>aura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7D4098C0" w14:textId="13F57DEB" w:rsidR="006F4DCC" w:rsidRDefault="006F4DCC" w:rsidP="00CA24F8">
            <w:proofErr w:type="gramStart"/>
            <w:r>
              <w:t>sera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5D53A4E2" w14:textId="77777777" w:rsidR="00CA24F8" w:rsidRDefault="0014239D" w:rsidP="00CA24F8">
            <w:proofErr w:type="gramStart"/>
            <w:r>
              <w:t>aura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3230E6CD" w14:textId="2DD45730" w:rsidR="006F4DCC" w:rsidRDefault="006F4DCC" w:rsidP="00CA24F8">
            <w:proofErr w:type="gramStart"/>
            <w:r>
              <w:t>sera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79195202" w14:textId="77777777" w:rsidR="00CA24F8" w:rsidRDefault="0014239D" w:rsidP="00CA24F8">
            <w:proofErr w:type="gramStart"/>
            <w:r>
              <w:t>aurons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1913136D" w14:textId="4D43471D" w:rsidR="006F4DCC" w:rsidRDefault="006F4DCC" w:rsidP="00CA24F8">
            <w:proofErr w:type="gramStart"/>
            <w:r>
              <w:t>s</w:t>
            </w:r>
            <w:r w:rsidR="000E5189">
              <w:t>eron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D88CCD5" w14:textId="77777777" w:rsidR="00CA24F8" w:rsidRDefault="0014239D" w:rsidP="00CA24F8">
            <w:proofErr w:type="gramStart"/>
            <w:r>
              <w:t>aurez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0BDD04FB" w14:textId="7F3678A9" w:rsidR="006F4DCC" w:rsidRDefault="006F4DCC" w:rsidP="00CA24F8">
            <w:proofErr w:type="gramStart"/>
            <w:r>
              <w:t>s</w:t>
            </w:r>
            <w:r w:rsidR="000E5189">
              <w:t>erez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3984382" w14:textId="77777777" w:rsidR="00CA24F8" w:rsidRDefault="0014239D" w:rsidP="00CA24F8">
            <w:proofErr w:type="gramStart"/>
            <w:r>
              <w:t>auront</w:t>
            </w:r>
            <w:proofErr w:type="gramEnd"/>
            <w:r w:rsidR="00CA24F8">
              <w:t xml:space="preserve"> </w:t>
            </w:r>
            <w:r w:rsidR="00CA24F8" w:rsidRPr="007B777C">
              <w:t>~</w:t>
            </w:r>
            <w:r w:rsidR="00CA24F8">
              <w:t>é</w:t>
            </w:r>
          </w:p>
          <w:p w14:paraId="3914D67E" w14:textId="18812A48" w:rsidR="006F4DCC" w:rsidRDefault="006F4DCC" w:rsidP="00CA24F8">
            <w:proofErr w:type="gramStart"/>
            <w:r>
              <w:t>s</w:t>
            </w:r>
            <w:r w:rsidR="000E5189">
              <w:t>ero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517153" w14:paraId="0AAF31F5" w14:textId="77777777" w:rsidTr="00CD3F4E">
        <w:tc>
          <w:tcPr>
            <w:tcW w:w="12996" w:type="dxa"/>
            <w:gridSpan w:val="7"/>
            <w:vAlign w:val="center"/>
          </w:tcPr>
          <w:p w14:paraId="2DEA258C" w14:textId="5CD9B7AC" w:rsidR="00517153" w:rsidRDefault="00CD3F4E" w:rsidP="00CD3F4E">
            <w:pPr>
              <w:jc w:val="center"/>
            </w:pPr>
            <w:r>
              <w:t>SUBJONCTIF</w:t>
            </w:r>
          </w:p>
        </w:tc>
      </w:tr>
      <w:tr w:rsidR="002B60FE" w14:paraId="6B71E832" w14:textId="77777777" w:rsidTr="00C91D2B">
        <w:tc>
          <w:tcPr>
            <w:tcW w:w="2065" w:type="dxa"/>
          </w:tcPr>
          <w:p w14:paraId="3EC59DAB" w14:textId="56312C3B" w:rsidR="002B60FE" w:rsidRDefault="008B3999" w:rsidP="002B60FE">
            <w:r>
              <w:t>Présent</w:t>
            </w:r>
          </w:p>
        </w:tc>
        <w:tc>
          <w:tcPr>
            <w:tcW w:w="1821" w:type="dxa"/>
          </w:tcPr>
          <w:p w14:paraId="3E3E6E5B" w14:textId="6366EAE3" w:rsidR="002B60FE" w:rsidRDefault="002B60FE" w:rsidP="002B60FE">
            <w:r w:rsidRPr="007B777C">
              <w:t>~</w:t>
            </w:r>
            <w:r w:rsidR="00797738">
              <w:t>e</w:t>
            </w:r>
          </w:p>
        </w:tc>
        <w:tc>
          <w:tcPr>
            <w:tcW w:w="1822" w:type="dxa"/>
          </w:tcPr>
          <w:p w14:paraId="7C1C6C9A" w14:textId="11A4E855" w:rsidR="002B60FE" w:rsidRDefault="002B60FE" w:rsidP="002B60FE">
            <w:r w:rsidRPr="007B777C">
              <w:t>~</w:t>
            </w:r>
            <w:r w:rsidR="00797738">
              <w:t>es</w:t>
            </w:r>
          </w:p>
        </w:tc>
        <w:tc>
          <w:tcPr>
            <w:tcW w:w="1822" w:type="dxa"/>
          </w:tcPr>
          <w:p w14:paraId="697F3E16" w14:textId="7E71BB59" w:rsidR="002B60FE" w:rsidRDefault="002B60FE" w:rsidP="002B60FE">
            <w:r w:rsidRPr="007B777C">
              <w:t>~</w:t>
            </w:r>
            <w:r w:rsidR="00797738">
              <w:t>e</w:t>
            </w:r>
          </w:p>
        </w:tc>
        <w:tc>
          <w:tcPr>
            <w:tcW w:w="1822" w:type="dxa"/>
          </w:tcPr>
          <w:p w14:paraId="517DD2CB" w14:textId="0FD08522" w:rsidR="002B60FE" w:rsidRDefault="002B60FE" w:rsidP="002B60FE">
            <w:r w:rsidRPr="007B777C">
              <w:t>~</w:t>
            </w:r>
            <w:r w:rsidR="00E91DB9">
              <w:t>ions</w:t>
            </w:r>
          </w:p>
        </w:tc>
        <w:tc>
          <w:tcPr>
            <w:tcW w:w="1822" w:type="dxa"/>
          </w:tcPr>
          <w:p w14:paraId="630C98CD" w14:textId="4B3D7B74" w:rsidR="002B60FE" w:rsidRDefault="002B60FE" w:rsidP="002B60FE">
            <w:r w:rsidRPr="007B777C">
              <w:t>~</w:t>
            </w:r>
            <w:proofErr w:type="spellStart"/>
            <w:r w:rsidR="00E91DB9">
              <w:t>iez</w:t>
            </w:r>
            <w:proofErr w:type="spellEnd"/>
          </w:p>
        </w:tc>
        <w:tc>
          <w:tcPr>
            <w:tcW w:w="1822" w:type="dxa"/>
          </w:tcPr>
          <w:p w14:paraId="754ECF41" w14:textId="49CD2689" w:rsidR="002B60FE" w:rsidRDefault="002B60FE" w:rsidP="002B60FE">
            <w:r w:rsidRPr="007B777C">
              <w:t>~</w:t>
            </w:r>
            <w:proofErr w:type="spellStart"/>
            <w:r w:rsidR="00E91DB9">
              <w:t>ent</w:t>
            </w:r>
            <w:proofErr w:type="spellEnd"/>
          </w:p>
        </w:tc>
      </w:tr>
      <w:tr w:rsidR="002B60FE" w14:paraId="5FC4EEC2" w14:textId="77777777" w:rsidTr="00C91D2B">
        <w:tc>
          <w:tcPr>
            <w:tcW w:w="2065" w:type="dxa"/>
          </w:tcPr>
          <w:p w14:paraId="2C05C237" w14:textId="7492CB00" w:rsidR="002B60FE" w:rsidRDefault="008B3999" w:rsidP="002B60FE">
            <w:r>
              <w:t>Passé</w:t>
            </w:r>
          </w:p>
        </w:tc>
        <w:tc>
          <w:tcPr>
            <w:tcW w:w="1821" w:type="dxa"/>
          </w:tcPr>
          <w:p w14:paraId="4004DB30" w14:textId="77777777" w:rsidR="002B60FE" w:rsidRDefault="0087286D" w:rsidP="002B60FE">
            <w:proofErr w:type="gramStart"/>
            <w:r>
              <w:t>aie</w:t>
            </w:r>
            <w:proofErr w:type="gramEnd"/>
            <w:r>
              <w:t xml:space="preserve"> </w:t>
            </w:r>
            <w:r w:rsidR="002B60FE" w:rsidRPr="007B777C">
              <w:t>~</w:t>
            </w:r>
            <w:r>
              <w:t>é</w:t>
            </w:r>
          </w:p>
          <w:p w14:paraId="73F88AD9" w14:textId="5C40B620" w:rsidR="000E5189" w:rsidRDefault="000E5189" w:rsidP="002B60FE">
            <w:proofErr w:type="gramStart"/>
            <w:r>
              <w:t>so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CAC9829" w14:textId="77777777" w:rsidR="002B60FE" w:rsidRDefault="00B52E2C" w:rsidP="002B60FE">
            <w:proofErr w:type="gramStart"/>
            <w:r>
              <w:t>aies</w:t>
            </w:r>
            <w:proofErr w:type="gramEnd"/>
            <w:r w:rsidR="0087286D">
              <w:t xml:space="preserve"> </w:t>
            </w:r>
            <w:r w:rsidR="002B60FE" w:rsidRPr="007B777C">
              <w:t>~</w:t>
            </w:r>
            <w:r w:rsidR="0087286D">
              <w:t>é</w:t>
            </w:r>
          </w:p>
          <w:p w14:paraId="20F3A2FE" w14:textId="6EEB63BC" w:rsidR="000E5189" w:rsidRDefault="000E5189" w:rsidP="002B60FE">
            <w:proofErr w:type="gramStart"/>
            <w:r>
              <w:t>so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0A112B55" w14:textId="77777777" w:rsidR="002B60FE" w:rsidRDefault="00B52E2C" w:rsidP="002B60FE">
            <w:proofErr w:type="gramStart"/>
            <w:r>
              <w:t>ait</w:t>
            </w:r>
            <w:proofErr w:type="gramEnd"/>
            <w:r w:rsidR="0087286D">
              <w:t xml:space="preserve"> </w:t>
            </w:r>
            <w:r w:rsidR="002B60FE" w:rsidRPr="007B777C">
              <w:t>~</w:t>
            </w:r>
            <w:r w:rsidR="0087286D">
              <w:t>é</w:t>
            </w:r>
          </w:p>
          <w:p w14:paraId="3DC09D00" w14:textId="6D5DB04E" w:rsidR="000E5189" w:rsidRDefault="000E5189" w:rsidP="002B60FE">
            <w:proofErr w:type="gramStart"/>
            <w:r>
              <w:t>soi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D490224" w14:textId="77777777" w:rsidR="002B60FE" w:rsidRDefault="00B52E2C" w:rsidP="002B60FE">
            <w:proofErr w:type="gramStart"/>
            <w:r>
              <w:t>ayons</w:t>
            </w:r>
            <w:proofErr w:type="gramEnd"/>
            <w:r w:rsidR="0087286D">
              <w:t xml:space="preserve"> </w:t>
            </w:r>
            <w:r w:rsidR="002B60FE" w:rsidRPr="007B777C">
              <w:t>~</w:t>
            </w:r>
            <w:r w:rsidR="0087286D">
              <w:t>é</w:t>
            </w:r>
          </w:p>
          <w:p w14:paraId="2153E1B8" w14:textId="5E32F87E" w:rsidR="000E5189" w:rsidRDefault="000E5189" w:rsidP="002B60FE">
            <w:proofErr w:type="gramStart"/>
            <w:r>
              <w:t>soyon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3C01AE68" w14:textId="77777777" w:rsidR="002B60FE" w:rsidRDefault="001B12F5" w:rsidP="002B60FE">
            <w:proofErr w:type="gramStart"/>
            <w:r>
              <w:t>ayez</w:t>
            </w:r>
            <w:proofErr w:type="gramEnd"/>
            <w:r w:rsidR="0087286D">
              <w:t xml:space="preserve"> </w:t>
            </w:r>
            <w:r w:rsidR="002B60FE" w:rsidRPr="007B777C">
              <w:t>~</w:t>
            </w:r>
            <w:r w:rsidR="0087286D">
              <w:t>é</w:t>
            </w:r>
          </w:p>
          <w:p w14:paraId="2A0705B8" w14:textId="063E73ED" w:rsidR="000E5189" w:rsidRDefault="000E5189" w:rsidP="002B60FE">
            <w:proofErr w:type="gramStart"/>
            <w:r>
              <w:t>s</w:t>
            </w:r>
            <w:r w:rsidR="00EB7783">
              <w:t>oyez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F190EBC" w14:textId="77777777" w:rsidR="002B60FE" w:rsidRDefault="001B12F5" w:rsidP="002B60FE">
            <w:proofErr w:type="gramStart"/>
            <w:r>
              <w:t>aient</w:t>
            </w:r>
            <w:proofErr w:type="gramEnd"/>
            <w:r w:rsidR="0087286D">
              <w:t xml:space="preserve"> </w:t>
            </w:r>
            <w:r w:rsidR="002B60FE" w:rsidRPr="007B777C">
              <w:t>~</w:t>
            </w:r>
            <w:r w:rsidR="0087286D">
              <w:t>é</w:t>
            </w:r>
          </w:p>
          <w:p w14:paraId="6A732E52" w14:textId="3E2900BF" w:rsidR="000E5189" w:rsidRDefault="000E5189" w:rsidP="002B60FE">
            <w:proofErr w:type="gramStart"/>
            <w:r>
              <w:t>s</w:t>
            </w:r>
            <w:r w:rsidR="00EB7783">
              <w:t>oie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D00628" w14:paraId="00EB8616" w14:textId="77777777" w:rsidTr="00C91D2B">
        <w:tc>
          <w:tcPr>
            <w:tcW w:w="2065" w:type="dxa"/>
          </w:tcPr>
          <w:p w14:paraId="1D12BF3B" w14:textId="11D8F20D" w:rsidR="00D00628" w:rsidRDefault="008B3999" w:rsidP="00D00628">
            <w:r>
              <w:t>Imparfait</w:t>
            </w:r>
          </w:p>
        </w:tc>
        <w:tc>
          <w:tcPr>
            <w:tcW w:w="1821" w:type="dxa"/>
          </w:tcPr>
          <w:p w14:paraId="733F0E93" w14:textId="53C02B36" w:rsidR="00D00628" w:rsidRPr="007B777C" w:rsidRDefault="00D00628" w:rsidP="00D00628">
            <w:r w:rsidRPr="007B777C">
              <w:t>~</w:t>
            </w:r>
            <w:r w:rsidR="001B12F5">
              <w:t>asse</w:t>
            </w:r>
          </w:p>
        </w:tc>
        <w:tc>
          <w:tcPr>
            <w:tcW w:w="1822" w:type="dxa"/>
          </w:tcPr>
          <w:p w14:paraId="551F1CEE" w14:textId="5E4E69E5" w:rsidR="00D00628" w:rsidRPr="007B777C" w:rsidRDefault="00D00628" w:rsidP="00D00628">
            <w:r w:rsidRPr="007B777C">
              <w:t>~</w:t>
            </w:r>
            <w:r w:rsidR="001B12F5">
              <w:t>asses</w:t>
            </w:r>
          </w:p>
        </w:tc>
        <w:tc>
          <w:tcPr>
            <w:tcW w:w="1822" w:type="dxa"/>
          </w:tcPr>
          <w:p w14:paraId="25A5B64C" w14:textId="16B0B827" w:rsidR="00D00628" w:rsidRPr="007B777C" w:rsidRDefault="00D00628" w:rsidP="00D00628">
            <w:r w:rsidRPr="007B777C">
              <w:t>~</w:t>
            </w:r>
            <w:proofErr w:type="spellStart"/>
            <w:r w:rsidR="00B61C1E">
              <w:t>ât</w:t>
            </w:r>
            <w:proofErr w:type="spellEnd"/>
          </w:p>
        </w:tc>
        <w:tc>
          <w:tcPr>
            <w:tcW w:w="1822" w:type="dxa"/>
          </w:tcPr>
          <w:p w14:paraId="614F414C" w14:textId="01EE69EA" w:rsidR="00D00628" w:rsidRPr="007B777C" w:rsidRDefault="00D00628" w:rsidP="00D00628">
            <w:r w:rsidRPr="007B777C">
              <w:t>~</w:t>
            </w:r>
            <w:proofErr w:type="spellStart"/>
            <w:r w:rsidR="00B61C1E">
              <w:t>assions</w:t>
            </w:r>
            <w:proofErr w:type="spellEnd"/>
          </w:p>
        </w:tc>
        <w:tc>
          <w:tcPr>
            <w:tcW w:w="1822" w:type="dxa"/>
          </w:tcPr>
          <w:p w14:paraId="3888E996" w14:textId="33C8A526" w:rsidR="00D00628" w:rsidRPr="007B777C" w:rsidRDefault="00D00628" w:rsidP="00D00628">
            <w:r w:rsidRPr="007B777C">
              <w:t>~</w:t>
            </w:r>
            <w:proofErr w:type="spellStart"/>
            <w:r w:rsidR="00B61C1E">
              <w:t>assiez</w:t>
            </w:r>
            <w:proofErr w:type="spellEnd"/>
          </w:p>
        </w:tc>
        <w:tc>
          <w:tcPr>
            <w:tcW w:w="1822" w:type="dxa"/>
          </w:tcPr>
          <w:p w14:paraId="7775E553" w14:textId="204AAF80" w:rsidR="00D00628" w:rsidRPr="007B777C" w:rsidRDefault="00D00628" w:rsidP="00D00628">
            <w:r w:rsidRPr="007B777C">
              <w:t>~</w:t>
            </w:r>
            <w:r w:rsidR="00B61C1E">
              <w:t>assent</w:t>
            </w:r>
          </w:p>
        </w:tc>
      </w:tr>
      <w:tr w:rsidR="00B61C1E" w14:paraId="15C03FBF" w14:textId="77777777" w:rsidTr="00C91D2B">
        <w:tc>
          <w:tcPr>
            <w:tcW w:w="2065" w:type="dxa"/>
          </w:tcPr>
          <w:p w14:paraId="66A95E21" w14:textId="5E341DEE" w:rsidR="00B61C1E" w:rsidRDefault="00B61C1E" w:rsidP="00B61C1E">
            <w:r>
              <w:t>Plus-que-parfait</w:t>
            </w:r>
          </w:p>
        </w:tc>
        <w:tc>
          <w:tcPr>
            <w:tcW w:w="1821" w:type="dxa"/>
          </w:tcPr>
          <w:p w14:paraId="3F8FFAC9" w14:textId="77777777" w:rsidR="00B61C1E" w:rsidRDefault="00285B85" w:rsidP="00B61C1E">
            <w:proofErr w:type="gramStart"/>
            <w:r>
              <w:t>eusse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0A8CFE58" w14:textId="5E6E8248" w:rsidR="00EB7783" w:rsidRPr="007B777C" w:rsidRDefault="00EB7783" w:rsidP="00B61C1E">
            <w:proofErr w:type="gramStart"/>
            <w:r>
              <w:t>f</w:t>
            </w:r>
            <w:r w:rsidR="00722E1A">
              <w:t>usse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3BC6BDA1" w14:textId="77777777" w:rsidR="00B61C1E" w:rsidRDefault="00285B85" w:rsidP="00B61C1E">
            <w:proofErr w:type="gramStart"/>
            <w:r>
              <w:t>eusses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5E062E17" w14:textId="2B067267" w:rsidR="00EB7783" w:rsidRPr="007B777C" w:rsidRDefault="00EB7783" w:rsidP="00B61C1E">
            <w:proofErr w:type="gramStart"/>
            <w:r>
              <w:t>f</w:t>
            </w:r>
            <w:r w:rsidR="00722E1A">
              <w:t>usse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89205C1" w14:textId="77777777" w:rsidR="00B61C1E" w:rsidRDefault="00285B85" w:rsidP="00B61C1E">
            <w:proofErr w:type="gramStart"/>
            <w:r>
              <w:t>eût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2E230412" w14:textId="3D86F281" w:rsidR="00EB7783" w:rsidRPr="007B777C" w:rsidRDefault="00EB7783" w:rsidP="00B61C1E">
            <w:proofErr w:type="gramStart"/>
            <w:r>
              <w:t>f</w:t>
            </w:r>
            <w:r w:rsidR="00722E1A">
              <w:t>û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0BD98918" w14:textId="77777777" w:rsidR="00B61C1E" w:rsidRDefault="00285B85" w:rsidP="00B61C1E">
            <w:proofErr w:type="gramStart"/>
            <w:r>
              <w:t>eussions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105FE69B" w14:textId="7BB95477" w:rsidR="00EB7783" w:rsidRPr="007B777C" w:rsidRDefault="00EB7783" w:rsidP="00B61C1E">
            <w:proofErr w:type="gramStart"/>
            <w:r>
              <w:t>f</w:t>
            </w:r>
            <w:r w:rsidR="00722E1A">
              <w:t>ussion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2C033F4A" w14:textId="77777777" w:rsidR="00B61C1E" w:rsidRDefault="00285B85" w:rsidP="00B61C1E">
            <w:proofErr w:type="gramStart"/>
            <w:r>
              <w:t>eussiez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4A1E8766" w14:textId="6B8BA534" w:rsidR="00EB7783" w:rsidRPr="007B777C" w:rsidRDefault="00EB7783" w:rsidP="00B61C1E">
            <w:proofErr w:type="gramStart"/>
            <w:r>
              <w:t>f</w:t>
            </w:r>
            <w:r w:rsidR="00722E1A">
              <w:t>ussiez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230A13BE" w14:textId="77777777" w:rsidR="00B61C1E" w:rsidRDefault="00285B85" w:rsidP="00B61C1E">
            <w:proofErr w:type="gramStart"/>
            <w:r>
              <w:t>eussent</w:t>
            </w:r>
            <w:proofErr w:type="gramEnd"/>
            <w:r w:rsidR="00B61C1E">
              <w:t xml:space="preserve"> </w:t>
            </w:r>
            <w:r w:rsidR="00B61C1E" w:rsidRPr="007B777C">
              <w:t>~</w:t>
            </w:r>
            <w:r w:rsidR="00B61C1E">
              <w:t>é</w:t>
            </w:r>
          </w:p>
          <w:p w14:paraId="103D2BA6" w14:textId="13C18383" w:rsidR="00EB7783" w:rsidRPr="007B777C" w:rsidRDefault="00EB7783" w:rsidP="00B61C1E">
            <w:proofErr w:type="gramStart"/>
            <w:r>
              <w:t>f</w:t>
            </w:r>
            <w:r w:rsidR="00722E1A">
              <w:t>usse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517153" w14:paraId="0150AEA2" w14:textId="77777777" w:rsidTr="002B60FE">
        <w:tc>
          <w:tcPr>
            <w:tcW w:w="12996" w:type="dxa"/>
            <w:gridSpan w:val="7"/>
            <w:vAlign w:val="center"/>
          </w:tcPr>
          <w:p w14:paraId="27BFBA09" w14:textId="32468F5A" w:rsidR="00517153" w:rsidRDefault="00DD01C2" w:rsidP="002B60FE">
            <w:pPr>
              <w:jc w:val="center"/>
            </w:pPr>
            <w:r>
              <w:t>CONDITIONNEL</w:t>
            </w:r>
          </w:p>
        </w:tc>
      </w:tr>
      <w:tr w:rsidR="002B60FE" w14:paraId="2E8BD5C5" w14:textId="77777777" w:rsidTr="00C91D2B">
        <w:tc>
          <w:tcPr>
            <w:tcW w:w="2065" w:type="dxa"/>
          </w:tcPr>
          <w:p w14:paraId="08E12C8C" w14:textId="64B4FAFD" w:rsidR="002B60FE" w:rsidRDefault="008E0FBB" w:rsidP="002B60FE">
            <w:r>
              <w:t>Présent</w:t>
            </w:r>
          </w:p>
        </w:tc>
        <w:tc>
          <w:tcPr>
            <w:tcW w:w="1821" w:type="dxa"/>
          </w:tcPr>
          <w:p w14:paraId="4176AB3C" w14:textId="495489FF" w:rsidR="002B60FE" w:rsidRDefault="002B60FE" w:rsidP="002B60FE">
            <w:r w:rsidRPr="007B777C">
              <w:t>~</w:t>
            </w:r>
            <w:proofErr w:type="spellStart"/>
            <w:r w:rsidR="00285B85">
              <w:t>erais</w:t>
            </w:r>
            <w:proofErr w:type="spellEnd"/>
          </w:p>
        </w:tc>
        <w:tc>
          <w:tcPr>
            <w:tcW w:w="1822" w:type="dxa"/>
          </w:tcPr>
          <w:p w14:paraId="0093F55E" w14:textId="03153914" w:rsidR="002B60FE" w:rsidRDefault="002B60FE" w:rsidP="002B60FE">
            <w:r w:rsidRPr="007B777C">
              <w:t>~</w:t>
            </w:r>
            <w:proofErr w:type="spellStart"/>
            <w:r w:rsidR="00BB016D">
              <w:t>erais</w:t>
            </w:r>
            <w:proofErr w:type="spellEnd"/>
          </w:p>
        </w:tc>
        <w:tc>
          <w:tcPr>
            <w:tcW w:w="1822" w:type="dxa"/>
          </w:tcPr>
          <w:p w14:paraId="4738BF16" w14:textId="3D6BA05A" w:rsidR="002B60FE" w:rsidRDefault="002B60FE" w:rsidP="002B60FE">
            <w:r w:rsidRPr="007B777C">
              <w:t>~</w:t>
            </w:r>
            <w:proofErr w:type="spellStart"/>
            <w:r w:rsidR="00BB016D">
              <w:t>erait</w:t>
            </w:r>
            <w:proofErr w:type="spellEnd"/>
          </w:p>
        </w:tc>
        <w:tc>
          <w:tcPr>
            <w:tcW w:w="1822" w:type="dxa"/>
          </w:tcPr>
          <w:p w14:paraId="670781B6" w14:textId="2D25053C" w:rsidR="002B60FE" w:rsidRDefault="002B60FE" w:rsidP="002B60FE">
            <w:r w:rsidRPr="007B777C">
              <w:t>~</w:t>
            </w:r>
            <w:proofErr w:type="spellStart"/>
            <w:r w:rsidR="00BB016D">
              <w:t>erions</w:t>
            </w:r>
            <w:proofErr w:type="spellEnd"/>
          </w:p>
        </w:tc>
        <w:tc>
          <w:tcPr>
            <w:tcW w:w="1822" w:type="dxa"/>
          </w:tcPr>
          <w:p w14:paraId="26081CCD" w14:textId="7E1583E8" w:rsidR="002B60FE" w:rsidRDefault="002B60FE" w:rsidP="002B60FE">
            <w:r w:rsidRPr="007B777C">
              <w:t>~</w:t>
            </w:r>
            <w:proofErr w:type="spellStart"/>
            <w:r w:rsidR="00BB016D">
              <w:t>eriez</w:t>
            </w:r>
            <w:proofErr w:type="spellEnd"/>
          </w:p>
        </w:tc>
        <w:tc>
          <w:tcPr>
            <w:tcW w:w="1822" w:type="dxa"/>
          </w:tcPr>
          <w:p w14:paraId="2045BDB7" w14:textId="67E7DD39" w:rsidR="002B60FE" w:rsidRDefault="002B60FE" w:rsidP="002B60FE">
            <w:r w:rsidRPr="007B777C">
              <w:t>~</w:t>
            </w:r>
            <w:proofErr w:type="spellStart"/>
            <w:r w:rsidR="00BB016D">
              <w:t>eraient</w:t>
            </w:r>
            <w:proofErr w:type="spellEnd"/>
          </w:p>
        </w:tc>
      </w:tr>
      <w:tr w:rsidR="00BB016D" w14:paraId="7A5E354D" w14:textId="77777777" w:rsidTr="00C91D2B">
        <w:tc>
          <w:tcPr>
            <w:tcW w:w="2065" w:type="dxa"/>
          </w:tcPr>
          <w:p w14:paraId="4594BA90" w14:textId="64E82330" w:rsidR="00BB016D" w:rsidRDefault="00BB016D" w:rsidP="00BB016D">
            <w:r>
              <w:t>Passé</w:t>
            </w:r>
          </w:p>
        </w:tc>
        <w:tc>
          <w:tcPr>
            <w:tcW w:w="1821" w:type="dxa"/>
          </w:tcPr>
          <w:p w14:paraId="4A2A0CD5" w14:textId="77777777" w:rsidR="00BB016D" w:rsidRDefault="00B3310C" w:rsidP="00BB016D">
            <w:proofErr w:type="gramStart"/>
            <w:r>
              <w:t>aurais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75C5F18A" w14:textId="014492FE" w:rsidR="00722E1A" w:rsidRDefault="00722E1A" w:rsidP="00BB016D">
            <w:proofErr w:type="gramStart"/>
            <w:r>
              <w:t>ser</w:t>
            </w:r>
            <w:r w:rsidR="009B055B">
              <w:t>a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45A20A99" w14:textId="77777777" w:rsidR="00BB016D" w:rsidRDefault="00B3310C" w:rsidP="00BB016D">
            <w:proofErr w:type="gramStart"/>
            <w:r>
              <w:t>aurais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45D0230F" w14:textId="253269E1" w:rsidR="00722E1A" w:rsidRDefault="00722E1A" w:rsidP="00BB016D">
            <w:proofErr w:type="gramStart"/>
            <w:r>
              <w:t>ser</w:t>
            </w:r>
            <w:r w:rsidR="009B055B">
              <w:t>ai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3687C0CB" w14:textId="77777777" w:rsidR="00BB016D" w:rsidRDefault="00731C50" w:rsidP="00BB016D">
            <w:proofErr w:type="gramStart"/>
            <w:r>
              <w:t>aurait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5CDDCDE4" w14:textId="60B53DB3" w:rsidR="00722E1A" w:rsidRDefault="00722E1A" w:rsidP="00BB016D">
            <w:proofErr w:type="gramStart"/>
            <w:r>
              <w:t>ser</w:t>
            </w:r>
            <w:r w:rsidR="009B055B">
              <w:t>ai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ECE82A7" w14:textId="77777777" w:rsidR="00BB016D" w:rsidRDefault="00D81C91" w:rsidP="00BB016D">
            <w:proofErr w:type="gramStart"/>
            <w:r>
              <w:t>aurions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44307CB1" w14:textId="4D2318FE" w:rsidR="00722E1A" w:rsidRDefault="00722E1A" w:rsidP="00BB016D">
            <w:proofErr w:type="gramStart"/>
            <w:r>
              <w:t>ser</w:t>
            </w:r>
            <w:r w:rsidR="009B055B">
              <w:t>ions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32139ADA" w14:textId="77777777" w:rsidR="00BB016D" w:rsidRDefault="00D81C91" w:rsidP="00BB016D">
            <w:proofErr w:type="gramStart"/>
            <w:r>
              <w:t>auriez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132C7C7A" w14:textId="15642F89" w:rsidR="00722E1A" w:rsidRDefault="00722E1A" w:rsidP="00BB016D">
            <w:proofErr w:type="gramStart"/>
            <w:r>
              <w:t>ser</w:t>
            </w:r>
            <w:r w:rsidR="009B055B">
              <w:t>iez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  <w:tc>
          <w:tcPr>
            <w:tcW w:w="1822" w:type="dxa"/>
          </w:tcPr>
          <w:p w14:paraId="6165F710" w14:textId="77777777" w:rsidR="00BB016D" w:rsidRDefault="00D81C91" w:rsidP="00BB016D">
            <w:proofErr w:type="gramStart"/>
            <w:r>
              <w:t>auraient</w:t>
            </w:r>
            <w:proofErr w:type="gramEnd"/>
            <w:r w:rsidR="00BB016D">
              <w:t xml:space="preserve"> </w:t>
            </w:r>
            <w:r w:rsidR="00BB016D" w:rsidRPr="007B777C">
              <w:t>~</w:t>
            </w:r>
            <w:r w:rsidR="00BB016D">
              <w:t>é</w:t>
            </w:r>
          </w:p>
          <w:p w14:paraId="2CB0168F" w14:textId="0A948D5F" w:rsidR="00722E1A" w:rsidRDefault="00722E1A" w:rsidP="00BB016D">
            <w:proofErr w:type="gramStart"/>
            <w:r>
              <w:t>ser</w:t>
            </w:r>
            <w:r w:rsidR="009B055B">
              <w:t>aient</w:t>
            </w:r>
            <w:proofErr w:type="gramEnd"/>
            <w:r>
              <w:t xml:space="preserve"> </w:t>
            </w:r>
            <w:r w:rsidRPr="007B777C">
              <w:t>~</w:t>
            </w:r>
            <w:r>
              <w:t>é</w:t>
            </w:r>
          </w:p>
        </w:tc>
      </w:tr>
      <w:tr w:rsidR="0044742A" w14:paraId="5ACDADB7" w14:textId="77777777" w:rsidTr="00C945EE">
        <w:tc>
          <w:tcPr>
            <w:tcW w:w="12996" w:type="dxa"/>
            <w:gridSpan w:val="7"/>
            <w:vAlign w:val="center"/>
          </w:tcPr>
          <w:p w14:paraId="7EE2B884" w14:textId="58ED9EC2" w:rsidR="0044742A" w:rsidRPr="007B777C" w:rsidRDefault="009F6531" w:rsidP="00C945EE">
            <w:pPr>
              <w:jc w:val="center"/>
            </w:pPr>
            <w:r>
              <w:t>IMPÉRATIF</w:t>
            </w:r>
          </w:p>
        </w:tc>
      </w:tr>
      <w:tr w:rsidR="0096643C" w14:paraId="2DC51D40" w14:textId="77777777" w:rsidTr="00C91D2B">
        <w:tc>
          <w:tcPr>
            <w:tcW w:w="2065" w:type="dxa"/>
          </w:tcPr>
          <w:p w14:paraId="0B2FC483" w14:textId="519BBFAC" w:rsidR="0096643C" w:rsidRDefault="0096643C" w:rsidP="0096643C">
            <w:r>
              <w:t>Impératif</w:t>
            </w:r>
          </w:p>
        </w:tc>
        <w:tc>
          <w:tcPr>
            <w:tcW w:w="1821" w:type="dxa"/>
          </w:tcPr>
          <w:p w14:paraId="42927AAE" w14:textId="3593572E" w:rsidR="0096643C" w:rsidRDefault="0096643C" w:rsidP="0096643C"/>
        </w:tc>
        <w:tc>
          <w:tcPr>
            <w:tcW w:w="1822" w:type="dxa"/>
          </w:tcPr>
          <w:p w14:paraId="08793BAF" w14:textId="7084561A" w:rsidR="0096643C" w:rsidRDefault="0096643C" w:rsidP="0096643C">
            <w:r w:rsidRPr="007B777C">
              <w:t>~</w:t>
            </w:r>
            <w:r>
              <w:t>e</w:t>
            </w:r>
          </w:p>
        </w:tc>
        <w:tc>
          <w:tcPr>
            <w:tcW w:w="1822" w:type="dxa"/>
          </w:tcPr>
          <w:p w14:paraId="2DF34D37" w14:textId="51254BD7" w:rsidR="0096643C" w:rsidRPr="0096643C" w:rsidRDefault="0096643C" w:rsidP="0096643C">
            <w:pPr>
              <w:rPr>
                <w:b/>
                <w:bCs/>
              </w:rPr>
            </w:pPr>
          </w:p>
        </w:tc>
        <w:tc>
          <w:tcPr>
            <w:tcW w:w="1822" w:type="dxa"/>
          </w:tcPr>
          <w:p w14:paraId="69E60A00" w14:textId="18A06E5E" w:rsidR="0096643C" w:rsidRDefault="0096643C" w:rsidP="0096643C">
            <w:r w:rsidRPr="007B777C">
              <w:t>~</w:t>
            </w:r>
            <w:proofErr w:type="spellStart"/>
            <w:r>
              <w:t>ons</w:t>
            </w:r>
            <w:proofErr w:type="spellEnd"/>
          </w:p>
        </w:tc>
        <w:tc>
          <w:tcPr>
            <w:tcW w:w="1822" w:type="dxa"/>
          </w:tcPr>
          <w:p w14:paraId="391A85BB" w14:textId="5DB6BF19" w:rsidR="0096643C" w:rsidRDefault="0096643C" w:rsidP="0096643C">
            <w:r w:rsidRPr="007B777C">
              <w:t>~</w:t>
            </w:r>
            <w:proofErr w:type="spellStart"/>
            <w:r>
              <w:t>ez</w:t>
            </w:r>
            <w:proofErr w:type="spellEnd"/>
          </w:p>
        </w:tc>
        <w:tc>
          <w:tcPr>
            <w:tcW w:w="1822" w:type="dxa"/>
          </w:tcPr>
          <w:p w14:paraId="498927B5" w14:textId="4EEC0A90" w:rsidR="0096643C" w:rsidRDefault="0096643C" w:rsidP="0096643C"/>
        </w:tc>
      </w:tr>
      <w:tr w:rsidR="009F6531" w14:paraId="3CF3DE6B" w14:textId="77777777" w:rsidTr="00C945EE">
        <w:tc>
          <w:tcPr>
            <w:tcW w:w="12996" w:type="dxa"/>
            <w:gridSpan w:val="7"/>
            <w:vAlign w:val="center"/>
          </w:tcPr>
          <w:p w14:paraId="17193430" w14:textId="19F2DA20" w:rsidR="009F6531" w:rsidRPr="007B777C" w:rsidRDefault="00695BC5" w:rsidP="00C945EE">
            <w:pPr>
              <w:jc w:val="center"/>
            </w:pPr>
            <w:r>
              <w:t>FORMES IMPERSONNELLES</w:t>
            </w:r>
          </w:p>
        </w:tc>
      </w:tr>
      <w:tr w:rsidR="00C379CF" w14:paraId="23523E96" w14:textId="77777777" w:rsidTr="00F754E4">
        <w:tc>
          <w:tcPr>
            <w:tcW w:w="2065" w:type="dxa"/>
          </w:tcPr>
          <w:p w14:paraId="67392CBD" w14:textId="62467779" w:rsidR="00C379CF" w:rsidRDefault="00C379CF" w:rsidP="006C584A">
            <w:r>
              <w:t>Infinitif</w:t>
            </w:r>
          </w:p>
        </w:tc>
        <w:tc>
          <w:tcPr>
            <w:tcW w:w="10931" w:type="dxa"/>
            <w:gridSpan w:val="6"/>
          </w:tcPr>
          <w:p w14:paraId="03C1226C" w14:textId="10652975" w:rsidR="00C379CF" w:rsidRPr="007B777C" w:rsidRDefault="00C379CF" w:rsidP="006C584A">
            <w:r w:rsidRPr="007B777C">
              <w:t>~</w:t>
            </w:r>
            <w:r>
              <w:t>er</w:t>
            </w:r>
          </w:p>
        </w:tc>
      </w:tr>
      <w:tr w:rsidR="00C379CF" w14:paraId="56A9FD26" w14:textId="77777777" w:rsidTr="002E0131">
        <w:tc>
          <w:tcPr>
            <w:tcW w:w="2065" w:type="dxa"/>
          </w:tcPr>
          <w:p w14:paraId="2064AEE8" w14:textId="23D6EB58" w:rsidR="00C379CF" w:rsidRDefault="00C379CF" w:rsidP="00FE0169">
            <w:r>
              <w:t>Participe présent</w:t>
            </w:r>
          </w:p>
        </w:tc>
        <w:tc>
          <w:tcPr>
            <w:tcW w:w="10931" w:type="dxa"/>
            <w:gridSpan w:val="6"/>
          </w:tcPr>
          <w:p w14:paraId="4C04291C" w14:textId="281D9C26" w:rsidR="00C379CF" w:rsidRPr="007B777C" w:rsidRDefault="00C379CF" w:rsidP="00FE0169">
            <w:r w:rsidRPr="007B777C">
              <w:t>~</w:t>
            </w:r>
            <w:proofErr w:type="spellStart"/>
            <w:r>
              <w:t>ant</w:t>
            </w:r>
            <w:proofErr w:type="spellEnd"/>
          </w:p>
        </w:tc>
      </w:tr>
      <w:tr w:rsidR="00C379CF" w:rsidRPr="00C379CF" w14:paraId="1209AE86" w14:textId="77777777" w:rsidTr="008901D2">
        <w:tc>
          <w:tcPr>
            <w:tcW w:w="2065" w:type="dxa"/>
          </w:tcPr>
          <w:p w14:paraId="3A541F99" w14:textId="4BA1CD45" w:rsidR="00C379CF" w:rsidRDefault="00C379CF" w:rsidP="000D3BB5">
            <w:r>
              <w:t>Participe</w:t>
            </w:r>
          </w:p>
        </w:tc>
        <w:tc>
          <w:tcPr>
            <w:tcW w:w="10931" w:type="dxa"/>
            <w:gridSpan w:val="6"/>
          </w:tcPr>
          <w:p w14:paraId="7372B153" w14:textId="15F9E8E9" w:rsidR="00C379CF" w:rsidRPr="00C379CF" w:rsidRDefault="00C379CF" w:rsidP="000D3BB5">
            <w:r w:rsidRPr="007B777C">
              <w:t>~</w:t>
            </w:r>
            <w:r>
              <w:t>é(e)</w:t>
            </w:r>
          </w:p>
        </w:tc>
      </w:tr>
    </w:tbl>
    <w:p w14:paraId="54E1BAE1" w14:textId="77777777" w:rsidR="008D460E" w:rsidRPr="00C379CF" w:rsidRDefault="008D460E">
      <w:pPr>
        <w:rPr>
          <w:lang w:val="es-CL"/>
        </w:rPr>
      </w:pPr>
    </w:p>
    <w:sectPr w:rsidR="008D460E" w:rsidRPr="00C379CF" w:rsidSect="00AD3663">
      <w:pgSz w:w="15840" w:h="12240" w:orient="landscape"/>
      <w:pgMar w:top="45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02E2" w14:textId="77777777" w:rsidR="00D665E6" w:rsidRDefault="00D665E6" w:rsidP="00AD3663">
      <w:pPr>
        <w:spacing w:after="0" w:line="240" w:lineRule="auto"/>
      </w:pPr>
      <w:r>
        <w:separator/>
      </w:r>
    </w:p>
  </w:endnote>
  <w:endnote w:type="continuationSeparator" w:id="0">
    <w:p w14:paraId="1A5B49FE" w14:textId="77777777" w:rsidR="00D665E6" w:rsidRDefault="00D665E6" w:rsidP="00AD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D96D2" w14:textId="77777777" w:rsidR="00D665E6" w:rsidRDefault="00D665E6" w:rsidP="00AD3663">
      <w:pPr>
        <w:spacing w:after="0" w:line="240" w:lineRule="auto"/>
      </w:pPr>
      <w:r>
        <w:separator/>
      </w:r>
    </w:p>
  </w:footnote>
  <w:footnote w:type="continuationSeparator" w:id="0">
    <w:p w14:paraId="60EB2FA7" w14:textId="77777777" w:rsidR="00D665E6" w:rsidRDefault="00D665E6" w:rsidP="00AD3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E8"/>
    <w:rsid w:val="00062395"/>
    <w:rsid w:val="000D3BB5"/>
    <w:rsid w:val="000E5189"/>
    <w:rsid w:val="0014239D"/>
    <w:rsid w:val="001B12F5"/>
    <w:rsid w:val="001F5E9C"/>
    <w:rsid w:val="002045ED"/>
    <w:rsid w:val="0023308F"/>
    <w:rsid w:val="002847E0"/>
    <w:rsid w:val="00285B85"/>
    <w:rsid w:val="002B57FD"/>
    <w:rsid w:val="002B60FE"/>
    <w:rsid w:val="00351515"/>
    <w:rsid w:val="003B7F31"/>
    <w:rsid w:val="003D0DD4"/>
    <w:rsid w:val="00406274"/>
    <w:rsid w:val="0043393C"/>
    <w:rsid w:val="0044742A"/>
    <w:rsid w:val="00517153"/>
    <w:rsid w:val="00546723"/>
    <w:rsid w:val="00563BEB"/>
    <w:rsid w:val="00592DC3"/>
    <w:rsid w:val="00620AE4"/>
    <w:rsid w:val="0066271B"/>
    <w:rsid w:val="00695BC5"/>
    <w:rsid w:val="006C584A"/>
    <w:rsid w:val="006F4DCC"/>
    <w:rsid w:val="00722E1A"/>
    <w:rsid w:val="00731C50"/>
    <w:rsid w:val="00797738"/>
    <w:rsid w:val="007B777C"/>
    <w:rsid w:val="007D236A"/>
    <w:rsid w:val="007D4D4E"/>
    <w:rsid w:val="008518F5"/>
    <w:rsid w:val="0087286D"/>
    <w:rsid w:val="008B3999"/>
    <w:rsid w:val="008D460E"/>
    <w:rsid w:val="008E0FBB"/>
    <w:rsid w:val="008F71DD"/>
    <w:rsid w:val="0096643C"/>
    <w:rsid w:val="009A62C6"/>
    <w:rsid w:val="009B055B"/>
    <w:rsid w:val="009D6272"/>
    <w:rsid w:val="009F6531"/>
    <w:rsid w:val="00A02531"/>
    <w:rsid w:val="00A11E85"/>
    <w:rsid w:val="00A23EB5"/>
    <w:rsid w:val="00A47A1E"/>
    <w:rsid w:val="00A61EF9"/>
    <w:rsid w:val="00AB3E0D"/>
    <w:rsid w:val="00AD12E5"/>
    <w:rsid w:val="00AD3663"/>
    <w:rsid w:val="00B12D7D"/>
    <w:rsid w:val="00B30B4B"/>
    <w:rsid w:val="00B3310C"/>
    <w:rsid w:val="00B52E2C"/>
    <w:rsid w:val="00B56264"/>
    <w:rsid w:val="00B61C1E"/>
    <w:rsid w:val="00BB016D"/>
    <w:rsid w:val="00BD5434"/>
    <w:rsid w:val="00BD618E"/>
    <w:rsid w:val="00C12C0D"/>
    <w:rsid w:val="00C2264E"/>
    <w:rsid w:val="00C32162"/>
    <w:rsid w:val="00C379CF"/>
    <w:rsid w:val="00C91D2B"/>
    <w:rsid w:val="00C945EE"/>
    <w:rsid w:val="00CA24F8"/>
    <w:rsid w:val="00CA79E8"/>
    <w:rsid w:val="00CD3F4E"/>
    <w:rsid w:val="00CF2CB1"/>
    <w:rsid w:val="00D00628"/>
    <w:rsid w:val="00D63442"/>
    <w:rsid w:val="00D665E6"/>
    <w:rsid w:val="00D81C91"/>
    <w:rsid w:val="00DD01C2"/>
    <w:rsid w:val="00E91DB9"/>
    <w:rsid w:val="00E9532E"/>
    <w:rsid w:val="00EB7783"/>
    <w:rsid w:val="00ED45E0"/>
    <w:rsid w:val="00F0584C"/>
    <w:rsid w:val="00F1529E"/>
    <w:rsid w:val="00FC02B3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B3A3"/>
  <w15:chartTrackingRefBased/>
  <w15:docId w15:val="{718BEDB6-466A-465C-8CCD-E7D46659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7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7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7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7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7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7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7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7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7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7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A7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A7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A79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79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79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A79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A79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A79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A7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7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A7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A7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A7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A79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A79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A79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7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79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A79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5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663"/>
  </w:style>
  <w:style w:type="paragraph" w:styleId="Pieddepage">
    <w:name w:val="footer"/>
    <w:basedOn w:val="Normal"/>
    <w:link w:val="PieddepageCar"/>
    <w:uiPriority w:val="99"/>
    <w:unhideWhenUsed/>
    <w:rsid w:val="00AD3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9536-822A-4888-B8D3-45B13815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7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án Paredes</dc:creator>
  <cp:keywords/>
  <dc:description/>
  <cp:lastModifiedBy>Bastián Paredes</cp:lastModifiedBy>
  <cp:revision>71</cp:revision>
  <cp:lastPrinted>2024-06-09T05:27:00Z</cp:lastPrinted>
  <dcterms:created xsi:type="dcterms:W3CDTF">2024-06-09T03:32:00Z</dcterms:created>
  <dcterms:modified xsi:type="dcterms:W3CDTF">2024-06-09T18:27:00Z</dcterms:modified>
</cp:coreProperties>
</file>